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72-2025 i Ragunda kommun</w:t>
      </w:r>
    </w:p>
    <w:p>
      <w:r>
        <w:t>Detta dokument behandlar höga naturvärden i avverkningsanmälan A 21372-2025 i Ragunda kommun. Denna avverkningsanmälan inkom 2025-05-05 10:46:09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tup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1372-2025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94, E 5917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